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EE16D9">
        <w:rPr>
          <w:b/>
          <w:sz w:val="26"/>
          <w:szCs w:val="26"/>
          <w:lang w:val="uk-UA"/>
        </w:rPr>
        <w:t>08</w:t>
      </w:r>
      <w:r w:rsidR="00247B25">
        <w:rPr>
          <w:b/>
          <w:sz w:val="26"/>
          <w:szCs w:val="26"/>
          <w:lang w:val="uk-UA"/>
        </w:rPr>
        <w:t xml:space="preserve"> </w:t>
      </w:r>
      <w:r w:rsidRPr="00152CD9">
        <w:rPr>
          <w:b/>
          <w:sz w:val="26"/>
          <w:szCs w:val="26"/>
        </w:rPr>
        <w:t xml:space="preserve"> </w:t>
      </w:r>
      <w:r w:rsidR="00EE16D9">
        <w:rPr>
          <w:b/>
          <w:sz w:val="26"/>
          <w:szCs w:val="26"/>
          <w:lang w:val="uk-UA"/>
        </w:rPr>
        <w:t>верес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EE16D9">
        <w:rPr>
          <w:b/>
          <w:sz w:val="26"/>
          <w:szCs w:val="26"/>
          <w:lang w:val="uk-UA"/>
        </w:rPr>
        <w:t>125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B818A9" w:rsidRPr="002A7067" w:rsidRDefault="00B818A9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EE16D9" w:rsidRDefault="00EE16D9" w:rsidP="00EE16D9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передачу матеріальних цінностей </w:t>
      </w:r>
    </w:p>
    <w:p w:rsidR="00A6669D" w:rsidRDefault="00A6669D" w:rsidP="00EE16D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EE16D9">
        <w:rPr>
          <w:b/>
          <w:sz w:val="28"/>
          <w:szCs w:val="28"/>
          <w:lang w:val="uk-UA"/>
        </w:rPr>
        <w:t>омунальному підприємству «Акватік»</w:t>
      </w:r>
    </w:p>
    <w:p w:rsidR="00EE16D9" w:rsidRPr="00392F94" w:rsidRDefault="00EE16D9" w:rsidP="00EE16D9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EE16D9" w:rsidRPr="003970A6" w:rsidRDefault="00EE16D9" w:rsidP="00EE16D9">
      <w:pPr>
        <w:rPr>
          <w:b/>
          <w:sz w:val="28"/>
          <w:szCs w:val="28"/>
          <w:lang w:val="uk-UA"/>
        </w:rPr>
      </w:pPr>
    </w:p>
    <w:p w:rsidR="00EE16D9" w:rsidRDefault="00EE16D9" w:rsidP="00EE1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  <w:lang w:val="uk-UA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Pr="00FC5C2D">
        <w:rPr>
          <w:sz w:val="26"/>
          <w:szCs w:val="26"/>
          <w:lang w:val="uk-UA"/>
        </w:rPr>
        <w:t xml:space="preserve">, </w:t>
      </w:r>
      <w:r w:rsidRPr="00FC5C2D">
        <w:rPr>
          <w:sz w:val="28"/>
          <w:szCs w:val="28"/>
          <w:lang w:val="uk-UA"/>
        </w:rPr>
        <w:t>з метою безперебійної роботи комунального підприємства</w:t>
      </w:r>
      <w:r>
        <w:rPr>
          <w:sz w:val="28"/>
          <w:szCs w:val="28"/>
          <w:lang w:val="uk-UA"/>
        </w:rPr>
        <w:t xml:space="preserve"> </w:t>
      </w:r>
      <w:r w:rsidRPr="00FC5C2D">
        <w:rPr>
          <w:sz w:val="28"/>
          <w:szCs w:val="28"/>
          <w:lang w:val="uk-UA"/>
        </w:rPr>
        <w:t xml:space="preserve">«Акватік» </w:t>
      </w:r>
    </w:p>
    <w:p w:rsidR="00EE16D9" w:rsidRPr="003970A6" w:rsidRDefault="00EE16D9" w:rsidP="00EE16D9">
      <w:pPr>
        <w:rPr>
          <w:sz w:val="28"/>
          <w:szCs w:val="28"/>
          <w:lang w:val="uk-UA"/>
        </w:rPr>
      </w:pPr>
    </w:p>
    <w:p w:rsidR="00EE16D9" w:rsidRPr="00FC67D0" w:rsidRDefault="00207231" w:rsidP="00EE16D9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E16D9">
        <w:rPr>
          <w:sz w:val="28"/>
          <w:szCs w:val="28"/>
          <w:lang w:val="uk-UA"/>
        </w:rPr>
        <w:t>1. Передати з Теплицької сільської ради комунальному підприємству  «Акватік» матеріальні цінності  на суму 2410 гривень 00</w:t>
      </w:r>
      <w:r>
        <w:rPr>
          <w:sz w:val="28"/>
          <w:szCs w:val="28"/>
          <w:lang w:val="uk-UA"/>
        </w:rPr>
        <w:t xml:space="preserve"> </w:t>
      </w:r>
      <w:r w:rsidR="00EE16D9">
        <w:rPr>
          <w:sz w:val="28"/>
          <w:szCs w:val="28"/>
          <w:lang w:val="uk-UA"/>
        </w:rPr>
        <w:t>коп</w:t>
      </w:r>
      <w:r>
        <w:rPr>
          <w:sz w:val="28"/>
          <w:szCs w:val="28"/>
          <w:lang w:val="uk-UA"/>
        </w:rPr>
        <w:t xml:space="preserve"> (д</w:t>
      </w:r>
      <w:r w:rsidR="00EE16D9">
        <w:rPr>
          <w:sz w:val="28"/>
          <w:szCs w:val="28"/>
          <w:lang w:val="uk-UA"/>
        </w:rPr>
        <w:t>ві тисячі чотириста десять грн 00</w:t>
      </w:r>
      <w:r>
        <w:rPr>
          <w:sz w:val="28"/>
          <w:szCs w:val="28"/>
          <w:lang w:val="uk-UA"/>
        </w:rPr>
        <w:t xml:space="preserve"> </w:t>
      </w:r>
      <w:r w:rsidR="00EE16D9">
        <w:rPr>
          <w:sz w:val="28"/>
          <w:szCs w:val="28"/>
          <w:lang w:val="uk-UA"/>
        </w:rPr>
        <w:t xml:space="preserve">коп) для господарської діяльності </w:t>
      </w:r>
      <w:r>
        <w:rPr>
          <w:sz w:val="28"/>
          <w:szCs w:val="28"/>
          <w:lang w:val="uk-UA"/>
        </w:rPr>
        <w:t xml:space="preserve"> згідно додатку</w:t>
      </w:r>
      <w:r w:rsidR="00EE16D9">
        <w:rPr>
          <w:sz w:val="28"/>
          <w:szCs w:val="28"/>
          <w:lang w:val="uk-UA"/>
        </w:rPr>
        <w:t xml:space="preserve">. </w:t>
      </w:r>
    </w:p>
    <w:p w:rsidR="00EE16D9" w:rsidRPr="00392F94" w:rsidRDefault="00207231" w:rsidP="00EE16D9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E16D9">
        <w:rPr>
          <w:sz w:val="28"/>
          <w:szCs w:val="28"/>
          <w:lang w:val="uk-UA"/>
        </w:rPr>
        <w:t>2. Начальнику</w:t>
      </w:r>
      <w:r w:rsidR="00EE16D9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EE16D9">
        <w:rPr>
          <w:sz w:val="28"/>
          <w:szCs w:val="28"/>
          <w:lang w:val="uk-UA"/>
        </w:rPr>
        <w:t xml:space="preserve">ості та фінансування - головному бухгалтеру Губогло Ользі Степанівні скласти акт прийому-передачі матеріальних цінностей. </w:t>
      </w:r>
    </w:p>
    <w:p w:rsidR="00EE16D9" w:rsidRPr="00392F94" w:rsidRDefault="00207231" w:rsidP="00EE1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E16D9">
        <w:rPr>
          <w:sz w:val="28"/>
          <w:szCs w:val="28"/>
          <w:lang w:val="uk-UA"/>
        </w:rPr>
        <w:t>3. Начальнику</w:t>
      </w:r>
      <w:r w:rsidR="00EE16D9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EE16D9">
        <w:rPr>
          <w:sz w:val="28"/>
          <w:szCs w:val="28"/>
          <w:lang w:val="uk-UA"/>
        </w:rPr>
        <w:t>ості та фінансування - головному бухгалтеру Губогло Ользі Степанівні, здійснити списання матеріальних цінностей  згідно з актом приймання – передачі</w:t>
      </w:r>
      <w:r w:rsidR="00EE16D9" w:rsidRPr="00392F94">
        <w:rPr>
          <w:sz w:val="28"/>
          <w:szCs w:val="28"/>
          <w:lang w:val="uk-UA"/>
        </w:rPr>
        <w:t>.</w:t>
      </w:r>
    </w:p>
    <w:p w:rsidR="00EE16D9" w:rsidRPr="00392F94" w:rsidRDefault="00207231" w:rsidP="00EE1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E16D9">
        <w:rPr>
          <w:sz w:val="28"/>
          <w:szCs w:val="28"/>
          <w:lang w:val="uk-UA"/>
        </w:rPr>
        <w:t>4</w:t>
      </w:r>
      <w:r w:rsidR="00EE16D9"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EE16D9" w:rsidRPr="00392F94" w:rsidRDefault="00EE16D9" w:rsidP="00EE16D9">
      <w:pPr>
        <w:rPr>
          <w:sz w:val="28"/>
          <w:szCs w:val="28"/>
          <w:lang w:val="uk-UA"/>
        </w:rPr>
      </w:pPr>
    </w:p>
    <w:p w:rsidR="00EE16D9" w:rsidRPr="000B7E5A" w:rsidRDefault="00EE16D9" w:rsidP="00EE16D9">
      <w:pPr>
        <w:rPr>
          <w:sz w:val="26"/>
          <w:szCs w:val="26"/>
          <w:lang w:val="uk-UA"/>
        </w:rPr>
      </w:pPr>
    </w:p>
    <w:p w:rsidR="00EE16D9" w:rsidRPr="000B7E5A" w:rsidRDefault="00EE16D9" w:rsidP="00EE16D9">
      <w:pPr>
        <w:rPr>
          <w:sz w:val="26"/>
          <w:szCs w:val="26"/>
          <w:lang w:val="uk-UA"/>
        </w:rPr>
      </w:pPr>
    </w:p>
    <w:p w:rsidR="00EE16D9" w:rsidRDefault="00EE16D9" w:rsidP="00EE16D9">
      <w:pPr>
        <w:rPr>
          <w:sz w:val="26"/>
          <w:szCs w:val="26"/>
          <w:lang w:val="uk-UA"/>
        </w:rPr>
      </w:pPr>
    </w:p>
    <w:p w:rsidR="00EE16D9" w:rsidRDefault="00EE16D9" w:rsidP="00EE16D9">
      <w:pPr>
        <w:rPr>
          <w:sz w:val="26"/>
          <w:szCs w:val="26"/>
          <w:lang w:val="uk-UA"/>
        </w:rPr>
      </w:pPr>
    </w:p>
    <w:p w:rsidR="00EE16D9" w:rsidRPr="000B7E5A" w:rsidRDefault="00EE16D9" w:rsidP="00EE16D9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Pr="000B7E5A">
        <w:rPr>
          <w:sz w:val="26"/>
          <w:szCs w:val="26"/>
          <w:lang w:val="uk-UA"/>
        </w:rPr>
        <w:t xml:space="preserve">                                                     </w:t>
      </w:r>
      <w:r>
        <w:rPr>
          <w:sz w:val="26"/>
          <w:szCs w:val="26"/>
          <w:lang w:val="uk-UA"/>
        </w:rPr>
        <w:t xml:space="preserve"> </w:t>
      </w:r>
      <w:r w:rsidRPr="000B7E5A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     Іван ЛЕОНТЬЄВ</w:t>
      </w:r>
    </w:p>
    <w:p w:rsidR="00EE16D9" w:rsidRPr="000B7E5A" w:rsidRDefault="00EE16D9" w:rsidP="00EE16D9">
      <w:pPr>
        <w:rPr>
          <w:sz w:val="28"/>
          <w:szCs w:val="28"/>
          <w:lang w:val="uk-UA"/>
        </w:rPr>
      </w:pPr>
    </w:p>
    <w:p w:rsidR="00EE16D9" w:rsidRDefault="00EE16D9" w:rsidP="00EE16D9">
      <w:pPr>
        <w:rPr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Default="00EE16D9" w:rsidP="00EE16D9">
      <w:pPr>
        <w:jc w:val="right"/>
        <w:rPr>
          <w:b/>
          <w:lang w:val="uk-UA"/>
        </w:rPr>
      </w:pPr>
    </w:p>
    <w:p w:rsidR="00EE16D9" w:rsidRPr="00627B32" w:rsidRDefault="00EE16D9" w:rsidP="00EE16D9">
      <w:pPr>
        <w:jc w:val="center"/>
        <w:rPr>
          <w:lang w:val="uk-UA"/>
        </w:rPr>
      </w:pPr>
      <w:r w:rsidRPr="00627B32">
        <w:rPr>
          <w:lang w:val="uk-UA"/>
        </w:rPr>
        <w:t xml:space="preserve">                                                                                          Додаток</w:t>
      </w:r>
      <w:r w:rsidR="008718A5">
        <w:rPr>
          <w:lang w:val="uk-UA"/>
        </w:rPr>
        <w:t xml:space="preserve"> </w:t>
      </w:r>
      <w:r w:rsidRPr="00627B32">
        <w:rPr>
          <w:lang w:val="uk-UA"/>
        </w:rPr>
        <w:t xml:space="preserve"> </w:t>
      </w:r>
    </w:p>
    <w:p w:rsidR="00EE16D9" w:rsidRPr="00627B32" w:rsidRDefault="00EE16D9" w:rsidP="00EE16D9">
      <w:pPr>
        <w:jc w:val="right"/>
        <w:rPr>
          <w:lang w:val="uk-UA"/>
        </w:rPr>
      </w:pPr>
      <w:r w:rsidRPr="00627B32">
        <w:rPr>
          <w:lang w:val="uk-UA"/>
        </w:rPr>
        <w:t>до розпорядження сільського голови</w:t>
      </w:r>
    </w:p>
    <w:p w:rsidR="00EE16D9" w:rsidRPr="00627B32" w:rsidRDefault="00EE16D9" w:rsidP="00EE16D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A6669D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627B32">
        <w:rPr>
          <w:lang w:val="uk-UA"/>
        </w:rPr>
        <w:t>від</w:t>
      </w:r>
      <w:r>
        <w:rPr>
          <w:lang w:val="uk-UA"/>
        </w:rPr>
        <w:t xml:space="preserve"> </w:t>
      </w:r>
      <w:r w:rsidR="00A6669D">
        <w:rPr>
          <w:lang w:val="uk-UA"/>
        </w:rPr>
        <w:t>08.09.2025</w:t>
      </w:r>
      <w:r>
        <w:rPr>
          <w:lang w:val="uk-UA"/>
        </w:rPr>
        <w:t xml:space="preserve"> року № </w:t>
      </w:r>
      <w:r w:rsidR="00A6669D">
        <w:rPr>
          <w:lang w:val="uk-UA"/>
        </w:rPr>
        <w:t>125/2025-СР</w:t>
      </w:r>
      <w:r>
        <w:rPr>
          <w:lang w:val="uk-UA"/>
        </w:rPr>
        <w:t xml:space="preserve"> </w:t>
      </w:r>
    </w:p>
    <w:p w:rsidR="00EE16D9" w:rsidRDefault="00EE16D9" w:rsidP="00EE16D9">
      <w:pPr>
        <w:jc w:val="right"/>
        <w:rPr>
          <w:lang w:val="uk-UA"/>
        </w:rPr>
      </w:pPr>
    </w:p>
    <w:p w:rsidR="00EE16D9" w:rsidRPr="00627B32" w:rsidRDefault="00EE16D9" w:rsidP="00EE16D9">
      <w:pPr>
        <w:jc w:val="center"/>
        <w:rPr>
          <w:b/>
          <w:sz w:val="28"/>
          <w:szCs w:val="28"/>
          <w:lang w:val="uk-UA"/>
        </w:rPr>
      </w:pPr>
      <w:r w:rsidRPr="00627B32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 xml:space="preserve">   </w:t>
      </w:r>
    </w:p>
    <w:p w:rsidR="00EE16D9" w:rsidRPr="00627B32" w:rsidRDefault="00EE16D9" w:rsidP="00EE16D9">
      <w:pPr>
        <w:jc w:val="center"/>
        <w:rPr>
          <w:b/>
          <w:sz w:val="28"/>
          <w:szCs w:val="28"/>
          <w:lang w:val="uk-UA"/>
        </w:rPr>
      </w:pPr>
      <w:r w:rsidRPr="00627B32">
        <w:rPr>
          <w:b/>
          <w:sz w:val="28"/>
          <w:szCs w:val="28"/>
          <w:lang w:val="uk-UA"/>
        </w:rPr>
        <w:t xml:space="preserve">матеріальних цінностей </w:t>
      </w:r>
    </w:p>
    <w:p w:rsidR="00EE16D9" w:rsidRPr="00627B32" w:rsidRDefault="008718A5" w:rsidP="00EE16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омунальному підприємству</w:t>
      </w:r>
      <w:r w:rsidR="00EE16D9" w:rsidRPr="00627B32">
        <w:rPr>
          <w:b/>
          <w:sz w:val="28"/>
          <w:szCs w:val="28"/>
          <w:lang w:val="uk-UA"/>
        </w:rPr>
        <w:t xml:space="preserve"> «</w:t>
      </w:r>
      <w:r w:rsidR="00EE16D9">
        <w:rPr>
          <w:b/>
          <w:sz w:val="28"/>
          <w:szCs w:val="28"/>
          <w:lang w:val="uk-UA"/>
        </w:rPr>
        <w:t>Акватік</w:t>
      </w:r>
      <w:r w:rsidR="00EE16D9" w:rsidRPr="00627B32">
        <w:rPr>
          <w:b/>
          <w:sz w:val="28"/>
          <w:szCs w:val="28"/>
          <w:lang w:val="uk-UA"/>
        </w:rPr>
        <w:t>»</w:t>
      </w:r>
    </w:p>
    <w:p w:rsidR="00EE16D9" w:rsidRPr="00627B32" w:rsidRDefault="00EE16D9" w:rsidP="00EE16D9">
      <w:pPr>
        <w:rPr>
          <w:b/>
          <w:sz w:val="28"/>
          <w:szCs w:val="28"/>
          <w:lang w:val="uk-UA"/>
        </w:rPr>
      </w:pPr>
    </w:p>
    <w:p w:rsidR="00EE16D9" w:rsidRPr="00A64537" w:rsidRDefault="00EE16D9" w:rsidP="00EE16D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7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3763"/>
        <w:gridCol w:w="1244"/>
        <w:gridCol w:w="3887"/>
      </w:tblGrid>
      <w:tr w:rsidR="00EE16D9" w:rsidRPr="00A64537" w:rsidTr="008767E3">
        <w:trPr>
          <w:trHeight w:val="54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6D9" w:rsidRPr="00A64537" w:rsidRDefault="00EE16D9" w:rsidP="008767E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6D9" w:rsidRPr="00A64537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6D9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  </w:t>
            </w:r>
          </w:p>
          <w:p w:rsidR="00EE16D9" w:rsidRPr="00A64537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  <w:p w:rsidR="00EE16D9" w:rsidRPr="00627B32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D9" w:rsidRPr="00A64537" w:rsidRDefault="00EE16D9" w:rsidP="008767E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вартість грн. </w:t>
            </w:r>
          </w:p>
        </w:tc>
      </w:tr>
      <w:tr w:rsidR="00EE16D9" w:rsidRPr="00A64537" w:rsidTr="008767E3">
        <w:trPr>
          <w:trHeight w:val="422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6D9" w:rsidRPr="00A64537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6D9" w:rsidRPr="000A0546" w:rsidRDefault="00EE16D9" w:rsidP="008767E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бюратор 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6D9" w:rsidRPr="00B55AE6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9" w:rsidRPr="00B55AE6" w:rsidRDefault="00EE16D9" w:rsidP="008767E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,00</w:t>
            </w:r>
          </w:p>
        </w:tc>
      </w:tr>
      <w:tr w:rsidR="00EE16D9" w:rsidRPr="00A64537" w:rsidTr="008767E3">
        <w:trPr>
          <w:trHeight w:val="422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6D9" w:rsidRPr="00A64537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6D9" w:rsidRPr="00E16264" w:rsidRDefault="00EE16D9" w:rsidP="008767E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4т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6D9" w:rsidRPr="00B55AE6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9" w:rsidRPr="00B55AE6" w:rsidRDefault="00EE16D9" w:rsidP="008767E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0,00</w:t>
            </w:r>
          </w:p>
        </w:tc>
      </w:tr>
      <w:tr w:rsidR="00EE16D9" w:rsidRPr="00A64537" w:rsidTr="008767E3">
        <w:trPr>
          <w:trHeight w:val="422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6D9" w:rsidRPr="00A64537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6D9" w:rsidRPr="00E16264" w:rsidRDefault="00EE16D9" w:rsidP="008767E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шипник  607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6D9" w:rsidRPr="00B55AE6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9" w:rsidRPr="00B55AE6" w:rsidRDefault="00EE16D9" w:rsidP="008767E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0</w:t>
            </w:r>
          </w:p>
        </w:tc>
      </w:tr>
      <w:tr w:rsidR="00EE16D9" w:rsidRPr="00A64537" w:rsidTr="008767E3">
        <w:trPr>
          <w:trHeight w:val="422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6D9" w:rsidRPr="00A64537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6D9" w:rsidRPr="00E16264" w:rsidRDefault="00EE16D9" w:rsidP="008767E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шипник 629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6D9" w:rsidRPr="00B55AE6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D9" w:rsidRPr="00B55AE6" w:rsidRDefault="00EE16D9" w:rsidP="008767E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,00</w:t>
            </w:r>
          </w:p>
        </w:tc>
      </w:tr>
      <w:tr w:rsidR="00EE16D9" w:rsidRPr="00A64537" w:rsidTr="008767E3">
        <w:trPr>
          <w:trHeight w:val="582"/>
        </w:trPr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6D9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6D9" w:rsidRPr="00B162AA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62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16D9" w:rsidRDefault="00EE16D9" w:rsidP="008767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D9" w:rsidRPr="007079D9" w:rsidRDefault="00EE16D9" w:rsidP="008767E3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uk-UA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uk-UA"/>
              </w:rPr>
              <w:t>2410,00</w:t>
            </w:r>
          </w:p>
        </w:tc>
      </w:tr>
    </w:tbl>
    <w:p w:rsidR="00EE16D9" w:rsidRPr="00A64537" w:rsidRDefault="00EE16D9" w:rsidP="00EE16D9">
      <w:pPr>
        <w:rPr>
          <w:sz w:val="28"/>
          <w:szCs w:val="28"/>
          <w:lang w:val="uk-UA"/>
        </w:rPr>
      </w:pPr>
    </w:p>
    <w:p w:rsidR="00EE16D9" w:rsidRDefault="00EE16D9" w:rsidP="00EE16D9">
      <w:pPr>
        <w:rPr>
          <w:sz w:val="28"/>
          <w:szCs w:val="28"/>
          <w:lang w:val="uk-UA"/>
        </w:rPr>
      </w:pPr>
    </w:p>
    <w:p w:rsidR="00EE16D9" w:rsidRPr="00A64537" w:rsidRDefault="00EE16D9" w:rsidP="00EE16D9">
      <w:pPr>
        <w:rPr>
          <w:sz w:val="28"/>
          <w:szCs w:val="28"/>
          <w:lang w:val="uk-UA"/>
        </w:rPr>
      </w:pPr>
      <w:r w:rsidRPr="00A64537">
        <w:rPr>
          <w:sz w:val="28"/>
          <w:szCs w:val="28"/>
          <w:lang w:val="uk-UA"/>
        </w:rPr>
        <w:t xml:space="preserve">Всього:  </w:t>
      </w:r>
      <w:r>
        <w:rPr>
          <w:sz w:val="28"/>
          <w:szCs w:val="28"/>
          <w:lang w:val="uk-UA"/>
        </w:rPr>
        <w:t>чотири  найменування ,</w:t>
      </w:r>
      <w:r w:rsidRPr="00A64537">
        <w:rPr>
          <w:sz w:val="28"/>
          <w:szCs w:val="28"/>
          <w:lang w:val="uk-UA"/>
        </w:rPr>
        <w:t xml:space="preserve"> на суму </w:t>
      </w:r>
      <w:r w:rsidR="000A0546">
        <w:rPr>
          <w:sz w:val="28"/>
          <w:szCs w:val="28"/>
          <w:lang w:val="uk-UA"/>
        </w:rPr>
        <w:t>дві тисячі чотириста десять грн</w:t>
      </w:r>
      <w:r>
        <w:rPr>
          <w:sz w:val="28"/>
          <w:szCs w:val="28"/>
          <w:lang w:val="uk-UA"/>
        </w:rPr>
        <w:t xml:space="preserve"> 00</w:t>
      </w:r>
      <w:r w:rsidR="000A0546" w:rsidRPr="000A05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п</w:t>
      </w:r>
    </w:p>
    <w:p w:rsidR="00EE16D9" w:rsidRPr="00A64537" w:rsidRDefault="00EE16D9" w:rsidP="00EE16D9">
      <w:pPr>
        <w:rPr>
          <w:sz w:val="28"/>
          <w:szCs w:val="28"/>
          <w:lang w:val="uk-UA"/>
        </w:rPr>
      </w:pPr>
    </w:p>
    <w:p w:rsidR="00EE16D9" w:rsidRDefault="00EE16D9" w:rsidP="00EE16D9">
      <w:pPr>
        <w:rPr>
          <w:lang w:val="uk-UA"/>
        </w:rPr>
      </w:pPr>
    </w:p>
    <w:p w:rsidR="00EE16D9" w:rsidRDefault="00EE16D9" w:rsidP="00EE16D9">
      <w:pPr>
        <w:rPr>
          <w:lang w:val="uk-UA"/>
        </w:rPr>
      </w:pPr>
    </w:p>
    <w:p w:rsidR="00EE16D9" w:rsidRDefault="00EE16D9" w:rsidP="00EE16D9">
      <w:pPr>
        <w:rPr>
          <w:lang w:val="uk-UA"/>
        </w:rPr>
      </w:pPr>
    </w:p>
    <w:p w:rsidR="00EE16D9" w:rsidRDefault="00EE16D9" w:rsidP="00EE16D9">
      <w:pPr>
        <w:rPr>
          <w:lang w:val="uk-UA"/>
        </w:rPr>
      </w:pPr>
    </w:p>
    <w:p w:rsidR="00EE16D9" w:rsidRDefault="00EE16D9" w:rsidP="00EE16D9">
      <w:pPr>
        <w:rPr>
          <w:lang w:val="uk-UA"/>
        </w:rPr>
      </w:pPr>
    </w:p>
    <w:p w:rsidR="00EE16D9" w:rsidRDefault="00EE16D9" w:rsidP="00EE16D9">
      <w:pPr>
        <w:rPr>
          <w:lang w:val="uk-UA"/>
        </w:rPr>
      </w:pPr>
    </w:p>
    <w:p w:rsidR="00EE16D9" w:rsidRDefault="00EE16D9" w:rsidP="00EE16D9">
      <w:pPr>
        <w:rPr>
          <w:lang w:val="uk-UA"/>
        </w:rPr>
      </w:pPr>
    </w:p>
    <w:p w:rsidR="00EE16D9" w:rsidRDefault="00EE16D9" w:rsidP="00EE16D9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8718A5" w:rsidRDefault="008718A5" w:rsidP="000543BF">
      <w:pPr>
        <w:rPr>
          <w:lang w:val="uk-UA"/>
        </w:rPr>
      </w:pPr>
    </w:p>
    <w:p w:rsidR="008718A5" w:rsidRDefault="008718A5" w:rsidP="000543BF">
      <w:pPr>
        <w:rPr>
          <w:lang w:val="uk-UA"/>
        </w:rPr>
      </w:pPr>
    </w:p>
    <w:p w:rsidR="008718A5" w:rsidRDefault="008718A5" w:rsidP="000543BF">
      <w:pPr>
        <w:rPr>
          <w:lang w:val="uk-UA"/>
        </w:rPr>
      </w:pPr>
    </w:p>
    <w:p w:rsidR="008718A5" w:rsidRDefault="008718A5" w:rsidP="000543BF">
      <w:pPr>
        <w:rPr>
          <w:lang w:val="uk-UA"/>
        </w:rPr>
      </w:pPr>
    </w:p>
    <w:p w:rsidR="008718A5" w:rsidRDefault="008718A5" w:rsidP="000543BF">
      <w:pPr>
        <w:rPr>
          <w:lang w:val="uk-UA"/>
        </w:rPr>
      </w:pPr>
    </w:p>
    <w:p w:rsidR="008718A5" w:rsidRDefault="008718A5" w:rsidP="000543BF">
      <w:pPr>
        <w:rPr>
          <w:lang w:val="uk-UA"/>
        </w:rPr>
      </w:pPr>
    </w:p>
    <w:p w:rsidR="008718A5" w:rsidRDefault="008718A5" w:rsidP="000543BF">
      <w:pPr>
        <w:rPr>
          <w:lang w:val="uk-UA"/>
        </w:rPr>
      </w:pPr>
    </w:p>
    <w:p w:rsidR="008718A5" w:rsidRDefault="008718A5" w:rsidP="000543BF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sectPr w:rsidR="000543BF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41FE0"/>
    <w:rsid w:val="00050E7E"/>
    <w:rsid w:val="000543BF"/>
    <w:rsid w:val="00055E5E"/>
    <w:rsid w:val="0008396D"/>
    <w:rsid w:val="00083A30"/>
    <w:rsid w:val="000A0546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5E29"/>
    <w:rsid w:val="000F6B62"/>
    <w:rsid w:val="00120D73"/>
    <w:rsid w:val="00132A90"/>
    <w:rsid w:val="00134231"/>
    <w:rsid w:val="00137178"/>
    <w:rsid w:val="00150C58"/>
    <w:rsid w:val="00152B1D"/>
    <w:rsid w:val="00152CD9"/>
    <w:rsid w:val="0016051C"/>
    <w:rsid w:val="00163A6D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B7A02"/>
    <w:rsid w:val="001C163A"/>
    <w:rsid w:val="001C5F0D"/>
    <w:rsid w:val="001C621C"/>
    <w:rsid w:val="001D3353"/>
    <w:rsid w:val="001D746B"/>
    <w:rsid w:val="001F0DE8"/>
    <w:rsid w:val="00207231"/>
    <w:rsid w:val="00207916"/>
    <w:rsid w:val="0021193A"/>
    <w:rsid w:val="00213A3C"/>
    <w:rsid w:val="00214EF5"/>
    <w:rsid w:val="00221B2B"/>
    <w:rsid w:val="00236CE9"/>
    <w:rsid w:val="00247B25"/>
    <w:rsid w:val="00247FEC"/>
    <w:rsid w:val="00265826"/>
    <w:rsid w:val="002663F7"/>
    <w:rsid w:val="0026785B"/>
    <w:rsid w:val="00270A01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E47EF"/>
    <w:rsid w:val="002F370A"/>
    <w:rsid w:val="002F4148"/>
    <w:rsid w:val="002F4C18"/>
    <w:rsid w:val="002F5738"/>
    <w:rsid w:val="00302F73"/>
    <w:rsid w:val="003112B3"/>
    <w:rsid w:val="003123E7"/>
    <w:rsid w:val="0032521C"/>
    <w:rsid w:val="00335629"/>
    <w:rsid w:val="00346E92"/>
    <w:rsid w:val="00367205"/>
    <w:rsid w:val="003678D5"/>
    <w:rsid w:val="00367BF3"/>
    <w:rsid w:val="0038106A"/>
    <w:rsid w:val="00382FCE"/>
    <w:rsid w:val="00386DB3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E20BB"/>
    <w:rsid w:val="003F76F0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6FC0"/>
    <w:rsid w:val="004B24BA"/>
    <w:rsid w:val="004B763C"/>
    <w:rsid w:val="004C1C37"/>
    <w:rsid w:val="004C4E1B"/>
    <w:rsid w:val="004D4166"/>
    <w:rsid w:val="004D76C2"/>
    <w:rsid w:val="004E2EDC"/>
    <w:rsid w:val="004E3A67"/>
    <w:rsid w:val="004E4B9B"/>
    <w:rsid w:val="004E6A5C"/>
    <w:rsid w:val="004F748A"/>
    <w:rsid w:val="005312E4"/>
    <w:rsid w:val="00541410"/>
    <w:rsid w:val="005426B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C12ED"/>
    <w:rsid w:val="005D2538"/>
    <w:rsid w:val="005E1AF2"/>
    <w:rsid w:val="005E3FE6"/>
    <w:rsid w:val="005F678B"/>
    <w:rsid w:val="00610D41"/>
    <w:rsid w:val="00616D04"/>
    <w:rsid w:val="0061764A"/>
    <w:rsid w:val="006210F4"/>
    <w:rsid w:val="00636F51"/>
    <w:rsid w:val="006378D9"/>
    <w:rsid w:val="00644995"/>
    <w:rsid w:val="006457DE"/>
    <w:rsid w:val="00661A4C"/>
    <w:rsid w:val="0066675D"/>
    <w:rsid w:val="0066764C"/>
    <w:rsid w:val="00680374"/>
    <w:rsid w:val="00683762"/>
    <w:rsid w:val="00684DA0"/>
    <w:rsid w:val="00692756"/>
    <w:rsid w:val="006A3E1F"/>
    <w:rsid w:val="006A7F94"/>
    <w:rsid w:val="006C4A08"/>
    <w:rsid w:val="006D0658"/>
    <w:rsid w:val="006D3276"/>
    <w:rsid w:val="006D40A1"/>
    <w:rsid w:val="006E0A17"/>
    <w:rsid w:val="006E166F"/>
    <w:rsid w:val="006E2873"/>
    <w:rsid w:val="0070380D"/>
    <w:rsid w:val="00714E4F"/>
    <w:rsid w:val="00740371"/>
    <w:rsid w:val="007408B7"/>
    <w:rsid w:val="00746457"/>
    <w:rsid w:val="007478E6"/>
    <w:rsid w:val="00751297"/>
    <w:rsid w:val="00754A40"/>
    <w:rsid w:val="00773C9D"/>
    <w:rsid w:val="00776EDC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823BA7"/>
    <w:rsid w:val="00825CDE"/>
    <w:rsid w:val="00844D28"/>
    <w:rsid w:val="00852E01"/>
    <w:rsid w:val="0085618A"/>
    <w:rsid w:val="008718A5"/>
    <w:rsid w:val="0087589A"/>
    <w:rsid w:val="00886280"/>
    <w:rsid w:val="008A496C"/>
    <w:rsid w:val="008A545E"/>
    <w:rsid w:val="008C3783"/>
    <w:rsid w:val="008C4CFE"/>
    <w:rsid w:val="00900C27"/>
    <w:rsid w:val="00900D39"/>
    <w:rsid w:val="00905DC9"/>
    <w:rsid w:val="00907302"/>
    <w:rsid w:val="00916C2A"/>
    <w:rsid w:val="00926496"/>
    <w:rsid w:val="00930350"/>
    <w:rsid w:val="00941AD3"/>
    <w:rsid w:val="00953E55"/>
    <w:rsid w:val="0095559D"/>
    <w:rsid w:val="00965427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567C"/>
    <w:rsid w:val="00A11D33"/>
    <w:rsid w:val="00A26454"/>
    <w:rsid w:val="00A314DC"/>
    <w:rsid w:val="00A41F65"/>
    <w:rsid w:val="00A429B6"/>
    <w:rsid w:val="00A45681"/>
    <w:rsid w:val="00A51D50"/>
    <w:rsid w:val="00A65160"/>
    <w:rsid w:val="00A6669D"/>
    <w:rsid w:val="00A82094"/>
    <w:rsid w:val="00A9653A"/>
    <w:rsid w:val="00AA24C9"/>
    <w:rsid w:val="00AA4D11"/>
    <w:rsid w:val="00AB1774"/>
    <w:rsid w:val="00AC148F"/>
    <w:rsid w:val="00AD0D09"/>
    <w:rsid w:val="00AD4AE9"/>
    <w:rsid w:val="00AE59AD"/>
    <w:rsid w:val="00AF3CC1"/>
    <w:rsid w:val="00B00335"/>
    <w:rsid w:val="00B01124"/>
    <w:rsid w:val="00B15B13"/>
    <w:rsid w:val="00B47C66"/>
    <w:rsid w:val="00B5038C"/>
    <w:rsid w:val="00B6115A"/>
    <w:rsid w:val="00B6170E"/>
    <w:rsid w:val="00B633F0"/>
    <w:rsid w:val="00B72AA7"/>
    <w:rsid w:val="00B74655"/>
    <w:rsid w:val="00B7505D"/>
    <w:rsid w:val="00B818A9"/>
    <w:rsid w:val="00BA1B23"/>
    <w:rsid w:val="00BA2F99"/>
    <w:rsid w:val="00BA3A3F"/>
    <w:rsid w:val="00BA41CF"/>
    <w:rsid w:val="00BB25F3"/>
    <w:rsid w:val="00BB71C3"/>
    <w:rsid w:val="00BF0D02"/>
    <w:rsid w:val="00BF1F66"/>
    <w:rsid w:val="00BF41E7"/>
    <w:rsid w:val="00BF4333"/>
    <w:rsid w:val="00C057BA"/>
    <w:rsid w:val="00C11247"/>
    <w:rsid w:val="00C15E23"/>
    <w:rsid w:val="00C26723"/>
    <w:rsid w:val="00C3285C"/>
    <w:rsid w:val="00C363DF"/>
    <w:rsid w:val="00C379E9"/>
    <w:rsid w:val="00C37ECB"/>
    <w:rsid w:val="00C40769"/>
    <w:rsid w:val="00C41723"/>
    <w:rsid w:val="00C444F0"/>
    <w:rsid w:val="00C504C6"/>
    <w:rsid w:val="00C51882"/>
    <w:rsid w:val="00C53F4E"/>
    <w:rsid w:val="00C63391"/>
    <w:rsid w:val="00CA44D9"/>
    <w:rsid w:val="00CA61E8"/>
    <w:rsid w:val="00CA7247"/>
    <w:rsid w:val="00CB07F6"/>
    <w:rsid w:val="00CB4A55"/>
    <w:rsid w:val="00CB60B7"/>
    <w:rsid w:val="00CD121E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5070E"/>
    <w:rsid w:val="00D57DF7"/>
    <w:rsid w:val="00D623CB"/>
    <w:rsid w:val="00D6560B"/>
    <w:rsid w:val="00D661C9"/>
    <w:rsid w:val="00D74735"/>
    <w:rsid w:val="00D77943"/>
    <w:rsid w:val="00D806C8"/>
    <w:rsid w:val="00D828E4"/>
    <w:rsid w:val="00D86CF7"/>
    <w:rsid w:val="00D957AA"/>
    <w:rsid w:val="00DA26A9"/>
    <w:rsid w:val="00DB05F1"/>
    <w:rsid w:val="00DB0E6A"/>
    <w:rsid w:val="00DB61B0"/>
    <w:rsid w:val="00DC188E"/>
    <w:rsid w:val="00DC1967"/>
    <w:rsid w:val="00DC4C8E"/>
    <w:rsid w:val="00DD18DC"/>
    <w:rsid w:val="00DD334D"/>
    <w:rsid w:val="00DD534F"/>
    <w:rsid w:val="00DE5A7E"/>
    <w:rsid w:val="00DE66EB"/>
    <w:rsid w:val="00DE7177"/>
    <w:rsid w:val="00DF3899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482D"/>
    <w:rsid w:val="00E656F6"/>
    <w:rsid w:val="00E74BBE"/>
    <w:rsid w:val="00E80773"/>
    <w:rsid w:val="00E85C65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6D9"/>
    <w:rsid w:val="00EE1845"/>
    <w:rsid w:val="00EF44B5"/>
    <w:rsid w:val="00EF4909"/>
    <w:rsid w:val="00F13AEC"/>
    <w:rsid w:val="00F16A22"/>
    <w:rsid w:val="00F17A72"/>
    <w:rsid w:val="00F2071F"/>
    <w:rsid w:val="00F24EB3"/>
    <w:rsid w:val="00F36B71"/>
    <w:rsid w:val="00F37C27"/>
    <w:rsid w:val="00F47A77"/>
    <w:rsid w:val="00F5274F"/>
    <w:rsid w:val="00F532BF"/>
    <w:rsid w:val="00F6111E"/>
    <w:rsid w:val="00F61FA2"/>
    <w:rsid w:val="00F65C69"/>
    <w:rsid w:val="00F74658"/>
    <w:rsid w:val="00F85B02"/>
    <w:rsid w:val="00F90798"/>
    <w:rsid w:val="00F92030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5</cp:revision>
  <cp:lastPrinted>2025-09-09T09:07:00Z</cp:lastPrinted>
  <dcterms:created xsi:type="dcterms:W3CDTF">2025-09-09T07:49:00Z</dcterms:created>
  <dcterms:modified xsi:type="dcterms:W3CDTF">2025-09-29T09:33:00Z</dcterms:modified>
</cp:coreProperties>
</file>